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261CD82F" w14:textId="77777777" w:rsidR="00F63419" w:rsidRPr="00537FD7" w:rsidRDefault="00E62519" w:rsidP="00F63419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F63419" w:rsidRPr="00537FD7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Olomouckého kraje,</w:t>
      </w:r>
    </w:p>
    <w:p w14:paraId="3B9E46A9" w14:textId="603FD3B7" w:rsidR="00F63419" w:rsidRPr="00537FD7" w:rsidRDefault="00F63419" w:rsidP="00F63419">
      <w:pPr>
        <w:spacing w:after="120"/>
        <w:ind w:left="156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            na základě usnesení Zastupitelstva Olomouckého kraje č.    </w:t>
      </w:r>
      <w:proofErr w:type="gramStart"/>
      <w:r w:rsidRPr="00537FD7">
        <w:rPr>
          <w:rFonts w:ascii="Arial" w:eastAsia="Times New Roman" w:hAnsi="Arial" w:cs="Arial"/>
          <w:sz w:val="24"/>
          <w:szCs w:val="24"/>
          <w:lang w:eastAsia="cs-CZ"/>
        </w:rPr>
        <w:t>UZ/../…</w:t>
      </w:r>
      <w:proofErr w:type="gram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>/2020 ze dne 20. 04. 2019</w:t>
      </w:r>
    </w:p>
    <w:p w14:paraId="42099517" w14:textId="77777777" w:rsidR="00F63419" w:rsidRPr="00537FD7" w:rsidRDefault="00F63419" w:rsidP="00F63419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pobočka Olomouc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4A96914" w14:textId="491FD665" w:rsidR="00F63419" w:rsidRPr="00537FD7" w:rsidRDefault="00F63419" w:rsidP="00F63419">
      <w:p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Číslo účtu: 27–4228330207/0100</w:t>
      </w:r>
    </w:p>
    <w:p w14:paraId="54559463" w14:textId="7230CFF2" w:rsidR="00E62519" w:rsidRPr="00537FD7" w:rsidRDefault="00F63419" w:rsidP="00F63419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537FD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537FD7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537FD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537FD7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19786AE4" w14:textId="77777777" w:rsidR="00847B1F" w:rsidRPr="00537FD7" w:rsidRDefault="00847B1F" w:rsidP="00847B1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eskomoravská myslivecká </w:t>
      </w:r>
      <w:proofErr w:type="gramStart"/>
      <w:r w:rsidRPr="00537FD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jednota, </w:t>
      </w:r>
      <w:proofErr w:type="spellStart"/>
      <w:r w:rsidRPr="00537FD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z.s</w:t>
      </w:r>
      <w:proofErr w:type="spellEnd"/>
      <w:r w:rsidRPr="00537FD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.</w:t>
      </w:r>
      <w:proofErr w:type="gramEnd"/>
      <w:r w:rsidRPr="00537FD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– okresní myslivecký spolek Olomouc </w:t>
      </w:r>
    </w:p>
    <w:p w14:paraId="3BA970DD" w14:textId="77777777" w:rsidR="00847B1F" w:rsidRPr="00537FD7" w:rsidRDefault="00847B1F" w:rsidP="00847B1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ab/>
        <w:t>Wellnerova 301/20, Nová ulice, 779 00 Olomouc</w:t>
      </w:r>
    </w:p>
    <w:p w14:paraId="6E5BA56D" w14:textId="77777777" w:rsidR="00847B1F" w:rsidRPr="00537FD7" w:rsidRDefault="00847B1F" w:rsidP="00847B1F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IČO: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ab/>
        <w:t>67777481</w:t>
      </w:r>
    </w:p>
    <w:p w14:paraId="4CE629F4" w14:textId="569F3171" w:rsidR="00847B1F" w:rsidRPr="00537FD7" w:rsidRDefault="00847B1F" w:rsidP="00847B1F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ab/>
        <w:t>RNDr. Jiřím Zbořilem, místopředsedou</w:t>
      </w:r>
      <w:r w:rsidR="005D738D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myslivecké rady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, na základě udělené plné moci ze dne 25. 01. 2016 </w:t>
      </w:r>
    </w:p>
    <w:p w14:paraId="34E44A16" w14:textId="77777777" w:rsidR="00847B1F" w:rsidRPr="00537FD7" w:rsidRDefault="00847B1F" w:rsidP="00847B1F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bCs/>
          <w:sz w:val="24"/>
          <w:szCs w:val="24"/>
        </w:rPr>
        <w:t xml:space="preserve">Pobočný spolek zapsaný ve spolkovém rejstříku vedeném </w:t>
      </w:r>
      <w:r w:rsidRPr="00537FD7">
        <w:rPr>
          <w:rFonts w:ascii="Arial" w:hAnsi="Arial" w:cs="Arial"/>
          <w:sz w:val="24"/>
          <w:szCs w:val="24"/>
        </w:rPr>
        <w:t>u Městského soudu v Praze</w:t>
      </w:r>
      <w:r w:rsidRPr="00537FD7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537FD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pisová značka </w:t>
      </w:r>
      <w:r w:rsidRPr="00537FD7">
        <w:rPr>
          <w:rFonts w:ascii="Arial" w:hAnsi="Arial" w:cs="Arial"/>
          <w:sz w:val="24"/>
          <w:szCs w:val="24"/>
        </w:rPr>
        <w:t>L 46654</w:t>
      </w:r>
    </w:p>
    <w:p w14:paraId="34FAFCAB" w14:textId="77777777" w:rsidR="00847B1F" w:rsidRPr="00537FD7" w:rsidRDefault="00847B1F" w:rsidP="00847B1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ab/>
        <w:t>Česká spořitelna, a.s.</w:t>
      </w:r>
    </w:p>
    <w:p w14:paraId="1BBBFB53" w14:textId="578B3586" w:rsidR="00847B1F" w:rsidRPr="00537FD7" w:rsidRDefault="00847B1F" w:rsidP="00847B1F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Číslo účtu: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ab/>
      </w:r>
      <w:proofErr w:type="spellStart"/>
      <w:r w:rsidR="00B444F3">
        <w:rPr>
          <w:rFonts w:ascii="Arial" w:eastAsia="Times New Roman" w:hAnsi="Arial" w:cs="Arial"/>
          <w:sz w:val="24"/>
          <w:szCs w:val="24"/>
          <w:lang w:eastAsia="cs-CZ"/>
        </w:rPr>
        <w:t>xxxxxxxxxxxxxx</w:t>
      </w:r>
      <w:proofErr w:type="spellEnd"/>
    </w:p>
    <w:p w14:paraId="3426E309" w14:textId="15A55268" w:rsidR="00E62519" w:rsidRPr="00537FD7" w:rsidRDefault="00847B1F" w:rsidP="00847B1F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537FD7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537FD7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537FD7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E62519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45CBE03E" w14:textId="77777777" w:rsidR="00847B1F" w:rsidRPr="00537FD7" w:rsidRDefault="009A3DA5" w:rsidP="00091C5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847B1F" w:rsidRPr="00537FD7">
        <w:rPr>
          <w:rFonts w:ascii="Arial" w:eastAsia="Times New Roman" w:hAnsi="Arial" w:cs="Arial"/>
          <w:sz w:val="24"/>
          <w:szCs w:val="24"/>
          <w:lang w:eastAsia="cs-CZ"/>
        </w:rPr>
        <w:t>250 000,-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proofErr w:type="spellStart"/>
      <w:r w:rsidR="00847B1F" w:rsidRPr="00537FD7">
        <w:rPr>
          <w:rFonts w:ascii="Arial" w:eastAsia="Times New Roman" w:hAnsi="Arial" w:cs="Arial"/>
          <w:sz w:val="24"/>
          <w:szCs w:val="24"/>
          <w:lang w:eastAsia="cs-CZ"/>
        </w:rPr>
        <w:t>dvěstě</w:t>
      </w:r>
      <w:proofErr w:type="spellEnd"/>
      <w:r w:rsidR="00847B1F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padesát tisíc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 w:rsidRPr="00537FD7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537FD7">
        <w:rPr>
          <w:rFonts w:ascii="Arial" w:hAnsi="Arial" w:cs="Arial"/>
          <w:sz w:val="24"/>
          <w:szCs w:val="24"/>
        </w:rPr>
        <w:t xml:space="preserve"> </w:t>
      </w:r>
      <w:r w:rsidR="000979C5" w:rsidRPr="00537FD7">
        <w:rPr>
          <w:rFonts w:ascii="Arial" w:eastAsia="Times New Roman" w:hAnsi="Arial" w:cs="Arial"/>
          <w:sz w:val="24"/>
          <w:szCs w:val="24"/>
          <w:lang w:eastAsia="cs-CZ"/>
        </w:rPr>
        <w:t>jako individuální dotaci z rozpočtu Olomouckého kraje 20</w:t>
      </w:r>
      <w:r w:rsidR="00490A87" w:rsidRPr="00537FD7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0979C5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847B1F" w:rsidRPr="00537FD7">
        <w:rPr>
          <w:rFonts w:ascii="Arial" w:eastAsia="Times New Roman" w:hAnsi="Arial" w:cs="Arial"/>
          <w:sz w:val="24"/>
          <w:szCs w:val="24"/>
          <w:lang w:eastAsia="cs-CZ"/>
        </w:rPr>
        <w:t>životního prostředí a zemědělství.</w:t>
      </w:r>
    </w:p>
    <w:p w14:paraId="3C9258CF" w14:textId="3966CFFC" w:rsidR="009A3DA5" w:rsidRPr="00537FD7" w:rsidRDefault="009A3DA5" w:rsidP="00091C52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537FD7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537FD7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proofErr w:type="spellStart"/>
      <w:r w:rsidR="00847B1F" w:rsidRPr="00537FD7">
        <w:rPr>
          <w:rFonts w:ascii="Arial" w:eastAsia="Times New Roman" w:hAnsi="Arial" w:cs="Arial"/>
          <w:sz w:val="24"/>
          <w:szCs w:val="24"/>
          <w:lang w:eastAsia="cs-CZ"/>
        </w:rPr>
        <w:t>na</w:t>
      </w:r>
      <w:proofErr w:type="spellEnd"/>
      <w:r w:rsidR="00847B1F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realizaci akce „Národní výstava psů </w:t>
      </w:r>
      <w:proofErr w:type="spellStart"/>
      <w:r w:rsidR="00847B1F" w:rsidRPr="00537FD7">
        <w:rPr>
          <w:rFonts w:ascii="Arial" w:eastAsia="Times New Roman" w:hAnsi="Arial" w:cs="Arial"/>
          <w:sz w:val="24"/>
          <w:szCs w:val="24"/>
          <w:lang w:eastAsia="cs-CZ"/>
        </w:rPr>
        <w:t>Floracanis</w:t>
      </w:r>
      <w:proofErr w:type="spellEnd"/>
      <w:r w:rsidR="00847B1F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  <w:r w:rsidR="00AC4165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47B1F" w:rsidRPr="00537FD7">
        <w:rPr>
          <w:rFonts w:ascii="Arial" w:eastAsia="Times New Roman" w:hAnsi="Arial" w:cs="Arial"/>
          <w:sz w:val="24"/>
          <w:szCs w:val="24"/>
          <w:lang w:eastAsia="cs-CZ"/>
        </w:rPr>
        <w:t>2020“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17A8DD06" w:rsidR="009A3DA5" w:rsidRPr="00537FD7" w:rsidRDefault="009A3DA5" w:rsidP="005D738D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537FD7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537F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537FD7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537FD7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537FD7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537FD7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537FD7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537FD7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537FD7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490A87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ro potřeby veřejné podpory – podpory malého rozsahu (podpory de </w:t>
      </w:r>
      <w:proofErr w:type="spellStart"/>
      <w:r w:rsidR="00490A87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="00490A87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>) se za den poskytnutí dotace považuje den, kdy tato smlouva nabyde účinnosti.</w:t>
      </w:r>
    </w:p>
    <w:p w14:paraId="3C9258D1" w14:textId="16B827A2" w:rsidR="009A3DA5" w:rsidRPr="00537FD7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Dotace se poskytuje na účel stanovený v čl. I odst. 2 této smlouvy jako dotace neinvestiční</w:t>
      </w:r>
      <w:r w:rsidRPr="00537F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Pr="00537FD7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Pr="00537FD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 w:rsidRPr="00537F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26 odst. 2 zákona č. 586/1992 Sb., o daních z příjmů, ve znění pozdějších předpisů (dále jen „cit. </w:t>
      </w:r>
      <w:proofErr w:type="gramStart"/>
      <w:r w:rsidRPr="00537FD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>“),</w:t>
      </w:r>
    </w:p>
    <w:p w14:paraId="3C9258D5" w14:textId="70BDDFBC" w:rsidR="009A3DA5" w:rsidRPr="00537FD7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 w:rsidRPr="00537F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32a odst. 1 a 2 cit. </w:t>
      </w:r>
      <w:proofErr w:type="gramStart"/>
      <w:r w:rsidRPr="00537FD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>,</w:t>
      </w:r>
    </w:p>
    <w:p w14:paraId="3C9258D6" w14:textId="257CFF7A" w:rsidR="009A3DA5" w:rsidRPr="00537FD7" w:rsidRDefault="009A3DA5" w:rsidP="00537FD7">
      <w:pPr>
        <w:numPr>
          <w:ilvl w:val="0"/>
          <w:numId w:val="17"/>
        </w:numPr>
        <w:tabs>
          <w:tab w:val="clear" w:pos="360"/>
        </w:tabs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 w:rsidRPr="00537F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33 cit. </w:t>
      </w:r>
      <w:proofErr w:type="gramStart"/>
      <w:r w:rsidRPr="00537FD7">
        <w:rPr>
          <w:rFonts w:ascii="Arial" w:eastAsia="Times New Roman" w:hAnsi="Arial" w:cs="Arial"/>
          <w:sz w:val="24"/>
          <w:szCs w:val="24"/>
          <w:lang w:eastAsia="cs-CZ"/>
        </w:rPr>
        <w:t>zákona</w:t>
      </w:r>
      <w:proofErr w:type="gram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1C5C8161" w:rsidR="00001074" w:rsidRPr="00537FD7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A318C8" w:rsidRPr="00537FD7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Olomouckého kraje č.</w:t>
      </w:r>
      <w:r w:rsidR="00F513F6" w:rsidRPr="00537F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537FD7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537FD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1412B2" w:rsidRPr="00537FD7">
        <w:rPr>
          <w:rFonts w:ascii="Arial" w:eastAsia="Times New Roman" w:hAnsi="Arial" w:cs="Arial"/>
          <w:sz w:val="24"/>
          <w:szCs w:val="24"/>
          <w:lang w:eastAsia="cs-CZ"/>
        </w:rPr>
        <w:t>ze dne 20. 04. 2020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537FD7">
        <w:rPr>
          <w:rFonts w:ascii="Arial" w:eastAsia="Times New Roman" w:hAnsi="Arial" w:cs="Arial"/>
          <w:sz w:val="24"/>
          <w:szCs w:val="24"/>
          <w:lang w:eastAsia="cs-CZ"/>
        </w:rPr>
        <w:t>e Zásadami pro poskytování individuálních dotací z rozpočtu Olomouckého kraje v roce 20</w:t>
      </w:r>
      <w:r w:rsidR="00C71065" w:rsidRPr="00537FD7">
        <w:rPr>
          <w:rFonts w:ascii="Arial" w:eastAsia="Times New Roman" w:hAnsi="Arial" w:cs="Arial"/>
          <w:sz w:val="24"/>
          <w:szCs w:val="24"/>
          <w:lang w:eastAsia="cs-CZ"/>
        </w:rPr>
        <w:t>20</w:t>
      </w:r>
      <w:r w:rsidR="00AC34BB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  <w:r w:rsidR="00AE7CD0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14:paraId="0A9C0AE7" w14:textId="77777777" w:rsidR="00AC4165" w:rsidRPr="00537FD7" w:rsidRDefault="009A3DA5" w:rsidP="000010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</w:t>
      </w:r>
    </w:p>
    <w:p w14:paraId="26FD53DE" w14:textId="77777777" w:rsidR="00AC4165" w:rsidRPr="00537FD7" w:rsidRDefault="00AC4165" w:rsidP="00AC4165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993" w:hanging="426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t>pokrytí části výdajů za pronájem areálu výstaviště Flora Olomouc,</w:t>
      </w:r>
    </w:p>
    <w:p w14:paraId="5F87359A" w14:textId="77777777" w:rsidR="00AC4165" w:rsidRPr="00537FD7" w:rsidRDefault="00AC4165" w:rsidP="00AC4165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40"/>
        <w:ind w:left="993" w:hanging="426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t>výdaje na materiály související s vlastní výstavou (výstavní katalog, posudkové listy, diplomy apod.).</w:t>
      </w:r>
    </w:p>
    <w:p w14:paraId="7BDD1F61" w14:textId="77777777" w:rsidR="005A7982" w:rsidRPr="00537FD7" w:rsidRDefault="005A7982" w:rsidP="005A7982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oužít na úhradu ostatních daní.</w:t>
      </w:r>
    </w:p>
    <w:p w14:paraId="0FF56F70" w14:textId="77777777" w:rsidR="00AC4165" w:rsidRPr="00537FD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A7982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</w:p>
    <w:p w14:paraId="20A6D12C" w14:textId="77777777" w:rsidR="00AC4165" w:rsidRPr="00537FD7" w:rsidRDefault="00AC4165" w:rsidP="00AC4165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t>jakýkoli výdaj, který zcela zřetelně nesouvisí s akcí, na kterou je poskytována dotace nebo který není možno doložit písemnými doklady,</w:t>
      </w:r>
    </w:p>
    <w:p w14:paraId="3AB34114" w14:textId="77777777" w:rsidR="00AC4165" w:rsidRPr="00537FD7" w:rsidRDefault="00AC4165" w:rsidP="00AC4165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t>krytí půjček a úvěrů včetně úroků a poplatků s tím souvisejících,</w:t>
      </w:r>
    </w:p>
    <w:p w14:paraId="09D469AC" w14:textId="77777777" w:rsidR="00AC4165" w:rsidRPr="00537FD7" w:rsidRDefault="00AC4165" w:rsidP="00AC4165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t>pokuty, úroky z prodlení, penále, manka a škody a jiné majetkové sankce,</w:t>
      </w:r>
    </w:p>
    <w:p w14:paraId="34E690F3" w14:textId="77777777" w:rsidR="00AC4165" w:rsidRPr="00537FD7" w:rsidRDefault="00AC4165" w:rsidP="00AC4165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t>vzájemný zápočet pohledávek,</w:t>
      </w:r>
    </w:p>
    <w:p w14:paraId="0C538D3A" w14:textId="77777777" w:rsidR="00AC4165" w:rsidRPr="00537FD7" w:rsidRDefault="00AC4165" w:rsidP="00AC4165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t>pojistné,</w:t>
      </w:r>
    </w:p>
    <w:p w14:paraId="7C5DA077" w14:textId="338C93E9" w:rsidR="00AC4165" w:rsidRPr="00537FD7" w:rsidRDefault="00AC4165" w:rsidP="00AC4165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t>bankovní poplatky,</w:t>
      </w:r>
    </w:p>
    <w:p w14:paraId="0A0DD8C4" w14:textId="77777777" w:rsidR="00AC4165" w:rsidRPr="00537FD7" w:rsidRDefault="00AC4165" w:rsidP="00AC4165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t>nákup darů – mimo ceny do soutěží,</w:t>
      </w:r>
    </w:p>
    <w:p w14:paraId="5041A08F" w14:textId="77777777" w:rsidR="00AC4165" w:rsidRPr="00537FD7" w:rsidRDefault="00AC4165" w:rsidP="00AC4165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t>mzdové výdaje nad 20 % celkových vynaložených uznatelných výdajů,</w:t>
      </w:r>
    </w:p>
    <w:p w14:paraId="3313269D" w14:textId="0CF6CD6D" w:rsidR="00AC4165" w:rsidRPr="00537FD7" w:rsidRDefault="00AC4165" w:rsidP="00AC4165">
      <w:pPr>
        <w:numPr>
          <w:ilvl w:val="0"/>
          <w:numId w:val="44"/>
        </w:numPr>
        <w:tabs>
          <w:tab w:val="clear" w:pos="360"/>
        </w:tabs>
        <w:spacing w:after="120"/>
        <w:ind w:left="993"/>
        <w:rPr>
          <w:rFonts w:ascii="Arial" w:hAnsi="Arial" w:cs="Arial"/>
          <w:sz w:val="24"/>
          <w:szCs w:val="24"/>
        </w:rPr>
      </w:pPr>
      <w:r w:rsidRPr="00537FD7">
        <w:rPr>
          <w:rFonts w:ascii="Arial" w:hAnsi="Arial" w:cs="Arial"/>
          <w:sz w:val="24"/>
          <w:szCs w:val="24"/>
        </w:rPr>
        <w:lastRenderedPageBreak/>
        <w:t>nákup věcí osobní spotřeby.</w:t>
      </w:r>
    </w:p>
    <w:p w14:paraId="0A790AE0" w14:textId="77777777" w:rsidR="00F35336" w:rsidRPr="00537FD7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60A2D817" w14:textId="77777777" w:rsidR="00F35336" w:rsidRPr="00537FD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Pr="00537FD7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02690702" w:rsidR="009A3DA5" w:rsidRPr="00537FD7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AC4165" w:rsidRPr="00537FD7">
        <w:rPr>
          <w:rFonts w:ascii="Arial" w:eastAsia="Times New Roman" w:hAnsi="Arial" w:cs="Arial"/>
          <w:sz w:val="24"/>
          <w:szCs w:val="24"/>
          <w:lang w:eastAsia="cs-CZ"/>
        </w:rPr>
        <w:t>31. 10. 2020.</w:t>
      </w:r>
    </w:p>
    <w:p w14:paraId="3C9258E6" w14:textId="0BE2E6F5" w:rsidR="009A3DA5" w:rsidRPr="00537FD7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AC4165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br/>
        <w:t>01. 01. 2020</w:t>
      </w:r>
      <w:r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do uzavření této smlouvy.</w:t>
      </w:r>
    </w:p>
    <w:p w14:paraId="15138D4B" w14:textId="4B59E298" w:rsidR="00CB5336" w:rsidRPr="00537FD7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821AA8" w:rsidRPr="00537FD7">
        <w:rPr>
          <w:rFonts w:ascii="Arial" w:eastAsia="Times New Roman" w:hAnsi="Arial" w:cs="Arial"/>
          <w:sz w:val="24"/>
          <w:szCs w:val="24"/>
          <w:lang w:eastAsia="cs-CZ"/>
        </w:rPr>
        <w:t>2 000 000,-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Kč (slovy: </w:t>
      </w:r>
      <w:r w:rsidR="00821AA8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dva miliony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vynaložit </w:t>
      </w:r>
      <w:r w:rsidR="00C24FFF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821AA8" w:rsidRPr="00537FD7">
        <w:rPr>
          <w:rFonts w:ascii="Arial" w:eastAsia="Times New Roman" w:hAnsi="Arial" w:cs="Arial"/>
          <w:sz w:val="24"/>
          <w:szCs w:val="24"/>
          <w:lang w:eastAsia="cs-CZ"/>
        </w:rPr>
        <w:t>87,5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% z vlastních a jiných zdrojů. Budou-li celkové skutečně vynaložené uznatelné výdaje nižší než celkové předpokládané uznatelné výdaje, je příjemce povinen </w:t>
      </w:r>
      <w:r w:rsidRPr="00537FD7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37FD7">
        <w:rPr>
          <w:rFonts w:ascii="Arial" w:hAnsi="Arial" w:cs="Arial"/>
          <w:sz w:val="24"/>
          <w:szCs w:val="24"/>
        </w:rPr>
        <w:t xml:space="preserve">dotace </w:t>
      </w:r>
      <w:r w:rsidRPr="00537FD7">
        <w:rPr>
          <w:rFonts w:ascii="Arial" w:hAnsi="Arial" w:cs="Arial"/>
          <w:sz w:val="24"/>
          <w:szCs w:val="24"/>
        </w:rPr>
        <w:t xml:space="preserve">odpovídala </w:t>
      </w:r>
      <w:r w:rsidR="00BC7666" w:rsidRPr="00537FD7">
        <w:rPr>
          <w:rFonts w:ascii="Arial" w:hAnsi="Arial" w:cs="Arial"/>
          <w:sz w:val="24"/>
          <w:szCs w:val="24"/>
        </w:rPr>
        <w:t xml:space="preserve">nejvýše </w:t>
      </w:r>
      <w:r w:rsidR="00821AA8" w:rsidRPr="00537FD7">
        <w:rPr>
          <w:rFonts w:ascii="Arial" w:hAnsi="Arial" w:cs="Arial"/>
          <w:sz w:val="24"/>
          <w:szCs w:val="24"/>
        </w:rPr>
        <w:t>12,5</w:t>
      </w:r>
      <w:r w:rsidRPr="00537FD7">
        <w:rPr>
          <w:rFonts w:ascii="Arial" w:hAnsi="Arial" w:cs="Arial"/>
          <w:sz w:val="24"/>
          <w:szCs w:val="24"/>
        </w:rPr>
        <w:t xml:space="preserve"> % celkových skutečně vynaložených uznatelných výdajů na účel dle čl. I odst. 2 a 4 této smlouvy.</w:t>
      </w:r>
    </w:p>
    <w:p w14:paraId="2A203FAD" w14:textId="1F57E8FB" w:rsidR="00CB5336" w:rsidRPr="00537FD7" w:rsidRDefault="00CB5336" w:rsidP="00CB5336">
      <w:pPr>
        <w:spacing w:after="120"/>
        <w:ind w:left="567" w:firstLine="0"/>
        <w:rPr>
          <w:rFonts w:ascii="Arial" w:hAnsi="Arial" w:cs="Arial"/>
          <w:i/>
          <w:strike/>
          <w:sz w:val="24"/>
          <w:szCs w:val="24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</w:t>
      </w:r>
      <w:r w:rsidR="005D738D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lhůtě, jak</w:t>
      </w:r>
      <w:r w:rsidR="005D738D" w:rsidRPr="00537FD7">
        <w:rPr>
          <w:rFonts w:ascii="Arial" w:eastAsia="Times New Roman" w:hAnsi="Arial" w:cs="Arial"/>
          <w:sz w:val="24"/>
          <w:szCs w:val="24"/>
          <w:lang w:eastAsia="cs-CZ"/>
        </w:rPr>
        <w:t>á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je v tomto čl. II odst. 2 stanoven pro použití dotace</w:t>
      </w:r>
      <w:r w:rsidRPr="00537FD7"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  <w:t>.</w:t>
      </w:r>
    </w:p>
    <w:p w14:paraId="01BF8BD0" w14:textId="33DE291A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 w:rsidRPr="00537FD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37FD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 w:rsidRPr="00537FD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 w:rsidRPr="00537FD7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 w:rsidRPr="00537FD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 w:rsidRPr="00537FD7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 w:rsidRPr="00537FD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 w:rsidRPr="00537FD7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I odst. 2 a 4 a 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>termínu</w:t>
      </w:r>
      <w:r w:rsidR="00483199">
        <w:rPr>
          <w:rFonts w:ascii="Arial" w:eastAsia="Times New Roman" w:hAnsi="Arial" w:cs="Arial"/>
          <w:sz w:val="24"/>
          <w:szCs w:val="24"/>
          <w:lang w:eastAsia="cs-CZ"/>
        </w:rPr>
        <w:t>/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lhůtě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078BA99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 xml:space="preserve">příjmy příjemce získané vlastní činností,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pro kterou byla organizace zřízena (založena) a příjmy příjemce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1F3CF28D" w:rsidR="00C47FDD" w:rsidRPr="00696A9F" w:rsidRDefault="002D741E" w:rsidP="00C47FDD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 z veřejných rozpočtů (evropských, státních, územních)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jinou fyzickou nebo právnickou osobou </w:t>
      </w:r>
      <w:r w:rsidR="00A938C8">
        <w:rPr>
          <w:rFonts w:ascii="Arial" w:eastAsia="Times New Roman" w:hAnsi="Arial" w:cs="Arial"/>
          <w:sz w:val="24"/>
          <w:szCs w:val="24"/>
          <w:lang w:eastAsia="cs-CZ"/>
        </w:rPr>
        <w:t xml:space="preserve">formou daru nebo dotace 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>(příspěvky, dotace, dary</w:t>
      </w:r>
      <w:r w:rsidR="00C47FDD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51DFCD64" w14:textId="0C6ADBB8" w:rsidR="00A9730D" w:rsidRPr="00537FD7" w:rsidRDefault="009A3DA5" w:rsidP="005B38C6">
      <w:pPr>
        <w:numPr>
          <w:ilvl w:val="0"/>
          <w:numId w:val="34"/>
        </w:num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C47FDD" w:rsidRPr="00537FD7">
        <w:rPr>
          <w:rFonts w:ascii="Arial" w:eastAsia="Times New Roman" w:hAnsi="Arial" w:cs="Arial"/>
          <w:sz w:val="24"/>
          <w:szCs w:val="24"/>
          <w:lang w:eastAsia="cs-CZ"/>
        </w:rPr>
        <w:t>30. 11. 2020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předložit poskytovateli vyúčtování poskytnuté </w:t>
      </w:r>
      <w:r w:rsidR="00453D92" w:rsidRPr="00537FD7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  <w:r w:rsidR="003B2490" w:rsidRPr="00537FD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537FD7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24178EAE" w14:textId="05DBF3B8" w:rsidR="009460E4" w:rsidRPr="00537FD7" w:rsidRDefault="00F32B92" w:rsidP="009460E4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37FD7">
        <w:rPr>
          <w:rFonts w:ascii="Arial" w:eastAsia="Times New Roman" w:hAnsi="Arial" w:cs="Arial"/>
          <w:sz w:val="24"/>
          <w:szCs w:val="24"/>
          <w:lang w:eastAsia="cs-CZ"/>
        </w:rPr>
        <w:t>oupis všech příjmů, které příjemce obdržel v souvislosti s realizací akce, na niž byla poskytnuta dotace dle této smlouvy, a to v rozsahu uvedeném v příloze č. 1 „</w:t>
      </w:r>
      <w:r w:rsidR="00C47FDD" w:rsidRPr="00537FD7">
        <w:rPr>
          <w:rFonts w:ascii="Arial" w:eastAsia="Times New Roman" w:hAnsi="Arial" w:cs="Arial"/>
          <w:sz w:val="24"/>
          <w:szCs w:val="24"/>
          <w:lang w:eastAsia="cs-CZ"/>
        </w:rPr>
        <w:t>Finanční vyúčtování dotace</w:t>
      </w:r>
      <w:r w:rsidR="00A9730D" w:rsidRPr="00537FD7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537FD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C47FDD" w:rsidRPr="00537FD7">
        <w:rPr>
          <w:rFonts w:ascii="Arial" w:hAnsi="Arial" w:cs="Arial"/>
          <w:b/>
          <w:sz w:val="24"/>
          <w:szCs w:val="24"/>
        </w:rPr>
        <w:t>https://www.olkraj.cz/vyuctovani-dotace-cl-4659.html</w:t>
      </w:r>
      <w:r w:rsidR="00A9730D" w:rsidRPr="00537FD7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A9730D" w:rsidRPr="00537FD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537FD7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.</w:t>
      </w:r>
      <w:r w:rsidR="00A9730D" w:rsidRPr="00537FD7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537FD7">
        <w:rPr>
          <w:rFonts w:ascii="Arial" w:hAnsi="Arial" w:cs="Arial"/>
          <w:sz w:val="24"/>
          <w:szCs w:val="24"/>
        </w:rPr>
        <w:t>finanční prostředky, které příjemce obdržel v souvislosti s realizací akce, zejména dotace od státu a jiných územních samosprávných celků, příspěvky, dary, vstupné</w:t>
      </w:r>
      <w:r w:rsidR="009460E4" w:rsidRPr="00537FD7">
        <w:rPr>
          <w:rFonts w:ascii="Arial" w:hAnsi="Arial" w:cs="Arial"/>
          <w:sz w:val="24"/>
          <w:szCs w:val="24"/>
        </w:rPr>
        <w:t>.</w:t>
      </w:r>
    </w:p>
    <w:p w14:paraId="2FDE39D2" w14:textId="3D8E4A91" w:rsidR="00822CBA" w:rsidRPr="00537FD7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37FD7">
        <w:rPr>
          <w:rFonts w:ascii="Arial" w:eastAsia="Times New Roman" w:hAnsi="Arial" w:cs="Arial"/>
          <w:sz w:val="24"/>
          <w:szCs w:val="24"/>
          <w:lang w:eastAsia="cs-CZ"/>
        </w:rPr>
        <w:t>oupis celkových skutečně vynaložených výdajů na akci, na jejíž realizaci byla poskytnuta dotace dle této smlouvy, a to v rozsahu uvedeném v příloze č. 1</w:t>
      </w:r>
      <w:r w:rsidR="00416175" w:rsidRPr="00537FD7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="00416175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537FD7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9460E4" w:rsidRPr="00537F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F11148E" w:rsidR="00A9730D" w:rsidRPr="00537FD7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537FD7">
        <w:rPr>
          <w:rFonts w:ascii="Arial" w:eastAsia="Times New Roman" w:hAnsi="Arial" w:cs="Arial"/>
          <w:sz w:val="24"/>
          <w:szCs w:val="24"/>
          <w:lang w:eastAsia="cs-CZ"/>
        </w:rPr>
        <w:t>oupis výdajů hrazených z poskytnuté dotace na akci, na jejíž realizaci byla poskytnuta dotace dle této smlouvy, a to v rozsahu uvedeném v příloze č.</w:t>
      </w:r>
      <w:r w:rsidR="00ED35E8" w:rsidRPr="00537F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A9730D" w:rsidRPr="00537FD7">
        <w:rPr>
          <w:rFonts w:ascii="Arial" w:eastAsia="Times New Roman" w:hAnsi="Arial" w:cs="Arial"/>
          <w:sz w:val="24"/>
          <w:szCs w:val="24"/>
          <w:lang w:eastAsia="cs-CZ"/>
        </w:rPr>
        <w:t>1, doložený:</w:t>
      </w:r>
    </w:p>
    <w:p w14:paraId="397576FA" w14:textId="77777777" w:rsidR="00A9730D" w:rsidRPr="00537FD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537FD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537FD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6611F031" w:rsidR="00A9730D" w:rsidRPr="00537FD7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.</w:t>
      </w:r>
    </w:p>
    <w:p w14:paraId="38FAC365" w14:textId="77777777" w:rsidR="00A9730D" w:rsidRPr="00537FD7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0C0CC6B" w:rsidR="00A9730D" w:rsidRPr="00537FD7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537FD7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9460E4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stručné zhodnocení akce včetně jejího přínosu pro Olomoucký kraj a popis propagace Olomouckého kraje ve smyslu čl. II odst. 10. této </w:t>
      </w:r>
      <w:proofErr w:type="spellStart"/>
      <w:proofErr w:type="gramStart"/>
      <w:r w:rsidR="009460E4" w:rsidRPr="00537FD7">
        <w:rPr>
          <w:rFonts w:ascii="Arial" w:eastAsia="Times New Roman" w:hAnsi="Arial" w:cs="Arial"/>
          <w:sz w:val="24"/>
          <w:szCs w:val="24"/>
          <w:lang w:eastAsia="cs-CZ"/>
        </w:rPr>
        <w:t>smlouvy.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V</w:t>
      </w:r>
      <w:proofErr w:type="spell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příloze</w:t>
      </w:r>
      <w:proofErr w:type="gram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závěrečné zprávy je příjemce povinen předložit poskytovateli</w:t>
      </w:r>
      <w:r w:rsidR="009460E4" w:rsidRPr="00537FD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fotodokumentaci z průběhu akce, fotodokumentaci splnění povinné propagace poskytovatele a užití jeho loga dle čl. II odst. 10 této smlouvy</w:t>
      </w:r>
      <w:r w:rsidR="009460E4" w:rsidRPr="00537F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758E3118" w14:textId="093FEA38" w:rsidR="00A9730D" w:rsidRPr="00537FD7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</w:t>
      </w:r>
      <w:r w:rsidR="00684EF3" w:rsidRPr="00537FD7">
        <w:rPr>
          <w:rFonts w:ascii="Arial" w:eastAsia="Times New Roman" w:hAnsi="Arial" w:cs="Arial"/>
          <w:sz w:val="24"/>
          <w:szCs w:val="24"/>
          <w:lang w:eastAsia="cs-CZ"/>
        </w:rPr>
        <w:t> termínu/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lhůtě uvedené v čl. II odst. 2 této smlouvy,</w:t>
      </w:r>
      <w:r w:rsidRPr="00537FD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537FD7">
        <w:rPr>
          <w:rFonts w:ascii="Arial" w:eastAsia="Times New Roman" w:hAnsi="Arial" w:cs="Arial"/>
          <w:sz w:val="24"/>
          <w:szCs w:val="24"/>
          <w:lang w:eastAsia="cs-CZ"/>
        </w:rPr>
        <w:t>celkové předpokládané uznatelné výdaje dle čl. II odst. 2 této smlouvy</w:t>
      </w:r>
      <w:r w:rsidR="005F0780" w:rsidRPr="00537FD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nejpozději do 15 dnů ode dne předložení vyúčtování poskytovateli. Nevrátí-li příjemce nevyčerpanou část dotace v této lhůtě, dopustí se porušení rozpočtové kázně ve smyslu </w:t>
      </w:r>
      <w:proofErr w:type="spellStart"/>
      <w:r w:rsidRPr="00537FD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. V </w:t>
      </w:r>
      <w:r w:rsidR="00F62EE1" w:rsidRPr="00537FD7">
        <w:rPr>
          <w:rFonts w:ascii="Arial" w:eastAsia="Times New Roman" w:hAnsi="Arial" w:cs="Arial"/>
          <w:sz w:val="24"/>
          <w:szCs w:val="24"/>
          <w:lang w:eastAsia="cs-CZ"/>
        </w:rPr>
        <w:t>téže lhůtě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poskytovateli poskytnutou dotaci v částc</w:t>
      </w:r>
      <w:r w:rsidR="0007359B" w:rsidRPr="00537FD7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</w:t>
      </w:r>
      <w:proofErr w:type="spellStart"/>
      <w:r w:rsidRPr="00537FD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>. § 22 zákona č. 250/2000 Sb., o rozpočtových pravidlech územních rozpočtů, ve znění pozdějších předpisů.</w:t>
      </w:r>
    </w:p>
    <w:p w14:paraId="3C9258FA" w14:textId="3196D1E3" w:rsidR="009A3DA5" w:rsidRPr="00537FD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 w:rsidRPr="00537FD7"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3512A" w:rsidRPr="00537F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 w:rsidRPr="00537F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Pr="00537FD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537FD7" w:rsidRPr="00537FD7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Pr="00537FD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163D4" w14:textId="77777777" w:rsidR="00DC1ABA" w:rsidRPr="00537FD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</w:t>
            </w:r>
          </w:p>
          <w:p w14:paraId="3C9258FD" w14:textId="69FF5AF1" w:rsidR="009A3DA5" w:rsidRPr="00537FD7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537FD7" w:rsidRPr="00537FD7" w14:paraId="3C925901" w14:textId="77777777" w:rsidTr="00DC1ABA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Pr="00537FD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Pr="00537FD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37FD7" w:rsidRPr="00537FD7" w14:paraId="0E4D17EB" w14:textId="77777777" w:rsidTr="00DC1ABA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9B8CC7" w14:textId="77777777" w:rsidR="00DC1ABA" w:rsidRPr="00537FD7" w:rsidRDefault="00DC1ABA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oužití dotace nebo její části do 30 kalendářních dnů po termínu nebo lhůtě pro použití dot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4722F" w14:textId="77777777" w:rsidR="00DC1ABA" w:rsidRPr="00537FD7" w:rsidRDefault="00DC1ABA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37FD7" w:rsidRPr="00537FD7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4AE779B0" w:rsidR="009A3DA5" w:rsidRPr="00537FD7" w:rsidRDefault="009A3DA5" w:rsidP="00DC1ABA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Předložení vyúčtování a závěrečné zprávy o využití dotace s prodlením do </w:t>
            </w:r>
            <w:r w:rsidR="00DC1ABA"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60</w:t>
            </w: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216843B8" w:rsidR="009A3DA5" w:rsidRPr="00537FD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DC1ABA"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537FD7" w:rsidRPr="00537FD7" w14:paraId="3C92590A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Pr="00537FD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Pr="00537FD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37FD7" w:rsidRPr="00537FD7" w14:paraId="3C92590D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Pr="00537FD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Pr="00537FD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537FD7" w:rsidRPr="00537FD7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Pr="00537FD7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Pr="00537FD7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763B19" w:rsidRPr="00537FD7" w14:paraId="2A5F9C1A" w14:textId="77777777" w:rsidTr="009163D8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09D2D" w14:textId="77777777" w:rsidR="00763B19" w:rsidRPr="00537FD7" w:rsidRDefault="00763B19" w:rsidP="009163D8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Jiné formální porušení podmínek smlouvy, pokud nemělo vliv na splnění účelu, za kterým byla dotace poskytnuta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AA383" w14:textId="77777777" w:rsidR="00763B19" w:rsidRPr="00537FD7" w:rsidRDefault="00763B19" w:rsidP="009163D8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 w:rsidRPr="00537FD7"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Pr="00537FD7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0AE880C2" w:rsidR="009A3DA5" w:rsidRPr="00537FD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</w:t>
      </w:r>
      <w:r w:rsidR="00521D73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v roce kdy obdržel dotaci (2020)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na účet poskytovatele č. </w:t>
      </w:r>
      <w:r w:rsidR="009460E4" w:rsidRPr="00537FD7">
        <w:rPr>
          <w:rFonts w:ascii="Arial" w:eastAsia="Times New Roman" w:hAnsi="Arial" w:cs="Arial"/>
          <w:sz w:val="24"/>
          <w:szCs w:val="24"/>
          <w:lang w:eastAsia="cs-CZ"/>
        </w:rPr>
        <w:t>27-4228120277/0100</w:t>
      </w:r>
      <w:r w:rsidR="00521D73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. V případě, že je vratka realizována následující rok (2021) pak se použije příjmový účet </w:t>
      </w:r>
      <w:r w:rsidR="00521D73" w:rsidRPr="00537FD7">
        <w:rPr>
          <w:rFonts w:ascii="Arial" w:eastAsia="Times New Roman" w:hAnsi="Arial" w:cs="Arial"/>
          <w:sz w:val="24"/>
          <w:szCs w:val="24"/>
          <w:lang w:eastAsia="cs-CZ"/>
        </w:rPr>
        <w:br/>
      </w:r>
      <w:proofErr w:type="gramStart"/>
      <w:r w:rsidR="00521D73" w:rsidRPr="00537FD7">
        <w:rPr>
          <w:rFonts w:ascii="Arial" w:eastAsia="Times New Roman" w:hAnsi="Arial" w:cs="Arial"/>
          <w:sz w:val="24"/>
          <w:szCs w:val="24"/>
          <w:lang w:eastAsia="cs-CZ"/>
        </w:rPr>
        <w:t>č.  27</w:t>
      </w:r>
      <w:proofErr w:type="gramEnd"/>
      <w:r w:rsidR="00521D73" w:rsidRPr="00537FD7">
        <w:rPr>
          <w:rFonts w:ascii="Arial" w:eastAsia="Times New Roman" w:hAnsi="Arial" w:cs="Arial"/>
          <w:sz w:val="24"/>
          <w:szCs w:val="24"/>
          <w:lang w:eastAsia="cs-CZ"/>
        </w:rPr>
        <w:t>-4228320287/0100</w:t>
      </w:r>
      <w:r w:rsidR="00687E13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D40813" w:rsidRPr="00537FD7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9460E4" w:rsidRPr="00537FD7">
        <w:rPr>
          <w:rFonts w:ascii="Arial" w:hAnsi="Arial" w:cs="Arial"/>
          <w:sz w:val="24"/>
          <w:szCs w:val="24"/>
        </w:rPr>
        <w:t xml:space="preserve">27-4228320287/0100 </w:t>
      </w:r>
      <w:r w:rsidR="00D40813" w:rsidRPr="00537FD7">
        <w:rPr>
          <w:rFonts w:ascii="Arial" w:hAnsi="Arial" w:cs="Arial"/>
          <w:sz w:val="24"/>
          <w:szCs w:val="24"/>
        </w:rPr>
        <w:t>na základě vystavené faktury.</w:t>
      </w:r>
    </w:p>
    <w:p w14:paraId="3C925913" w14:textId="77777777" w:rsidR="009A3DA5" w:rsidRPr="00537FD7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2785606" w:rsidR="00836AA2" w:rsidRPr="00537FD7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9460E4" w:rsidRPr="00537FD7">
        <w:rPr>
          <w:rFonts w:ascii="Arial" w:eastAsia="Times New Roman" w:hAnsi="Arial" w:cs="Arial"/>
          <w:sz w:val="24"/>
          <w:szCs w:val="24"/>
          <w:lang w:eastAsia="cs-CZ"/>
        </w:rPr>
        <w:t>od nabytí účinnosti smlouvy do 30. 11. 2020</w:t>
      </w:r>
      <w:r w:rsidR="00F41232" w:rsidRPr="00537FD7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dále je příjemce povinen označit propagační materiály příjemce, vztahující se k účelu dotace, logem poskytovatele a umístit reklamní panel, nebo obdobné zařízení, s logem poskytovatele do místa</w:t>
      </w:r>
      <w:r w:rsidR="00821AA8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(výstaviště Flora Olomouc)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, ve kterém je realizována podpořená akce</w:t>
      </w:r>
      <w:r w:rsidR="00725B3A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F41232" w:rsidRPr="00537FD7">
        <w:rPr>
          <w:rFonts w:ascii="Arial" w:eastAsia="Times New Roman" w:hAnsi="Arial" w:cs="Arial"/>
          <w:sz w:val="24"/>
          <w:szCs w:val="24"/>
          <w:lang w:eastAsia="cs-CZ"/>
        </w:rPr>
        <w:t>jejího konání.</w:t>
      </w:r>
      <w:r w:rsidRPr="00537FD7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537FD7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537FD7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537FD7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537FD7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Pr="00537FD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537FD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 w:rsidRPr="00537FD7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 w:rsidRPr="00537FD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5A73CC8E" w14:textId="314DB8D3" w:rsidR="00F30948" w:rsidRPr="00537FD7" w:rsidRDefault="00F309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21BA2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nebo odst. 6.4 </w:t>
      </w: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</w:t>
      </w:r>
      <w:r w:rsidR="003936AA"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21B7CA17" w14:textId="55980C2B" w:rsidR="00FB4119" w:rsidRPr="00537FD7" w:rsidRDefault="00597780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6.1 Zásad pro </w:t>
      </w: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oskytování individuálních dotací z rozpočtu Olomouckého kraje v roce 20</w:t>
      </w:r>
      <w:r w:rsidR="003936AA"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20</w:t>
      </w: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a</w:t>
      </w:r>
      <w:r w:rsidR="006154E9"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 </w:t>
      </w: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dále pak se změn</w:t>
      </w:r>
      <w:r w:rsidR="00430950"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</w:t>
      </w:r>
      <w:r w:rsidR="00430950"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m</w:t>
      </w: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n</w:t>
      </w:r>
      <w:r w:rsidR="00430950"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49FF0D00" w14:textId="20957BB6" w:rsidR="00D40AAB" w:rsidRPr="00537FD7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 těchto prohlášení se jedná o porušení rozpočtové kázně ve smyslu </w:t>
      </w:r>
      <w:proofErr w:type="spellStart"/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537FD7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 předpisů.</w:t>
      </w:r>
    </w:p>
    <w:p w14:paraId="3C92591B" w14:textId="77777777" w:rsidR="009A3DA5" w:rsidRPr="00537FD7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21059F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059F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21059F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21059F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67940EF4" w:rsidR="00170EC7" w:rsidRPr="0021059F" w:rsidRDefault="00C40AC5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059F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příjemcem užívaném účetním období, ve kterém tato smlouva nabyde účinnosti, a dvou bezprostředně předcházejících účetních obdobích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21059F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059F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2105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21059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105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21059F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48E4108E" w:rsidR="00170EC7" w:rsidRPr="0021059F" w:rsidRDefault="005B1802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059F">
        <w:rPr>
          <w:rFonts w:ascii="Arial" w:eastAsia="Times New Roman" w:hAnsi="Arial" w:cs="Arial"/>
          <w:iCs/>
          <w:sz w:val="24"/>
          <w:szCs w:val="24"/>
          <w:lang w:eastAsia="cs-CZ"/>
        </w:rPr>
        <w:t>V případě rozdělení příjemce na dva samostatné podniky či více samostatných podniků v </w:t>
      </w:r>
      <w:r w:rsidRPr="0021059F">
        <w:rPr>
          <w:rFonts w:ascii="Arial" w:eastAsia="Times New Roman" w:hAnsi="Arial" w:cs="Arial"/>
          <w:sz w:val="24"/>
          <w:szCs w:val="24"/>
          <w:lang w:eastAsia="cs-CZ"/>
        </w:rPr>
        <w:t xml:space="preserve">příjemcem užívaném účetním období, ve kterém tato smlouva nabyde účinnosti, a dvou bezprostředně nadcházejících účetních obdobích, </w:t>
      </w:r>
      <w:r w:rsidRPr="0021059F">
        <w:rPr>
          <w:rFonts w:ascii="Arial" w:eastAsia="Times New Roman" w:hAnsi="Arial" w:cs="Arial"/>
          <w:iCs/>
          <w:sz w:val="24"/>
          <w:szCs w:val="24"/>
          <w:lang w:eastAsia="cs-CZ"/>
        </w:rPr>
        <w:t>je příjemce povinen neprodleně po rozdělení kontaktovat poskytovatele za účelem sdělení</w:t>
      </w:r>
      <w:r w:rsidRPr="00111EC3">
        <w:rPr>
          <w:rFonts w:ascii="Arial" w:eastAsia="Times New Roman" w:hAnsi="Arial" w:cs="Arial"/>
          <w:iCs/>
          <w:strike/>
          <w:sz w:val="24"/>
          <w:szCs w:val="24"/>
          <w:lang w:eastAsia="cs-CZ"/>
        </w:rPr>
        <w:t xml:space="preserve"> </w:t>
      </w:r>
      <w:r w:rsidRPr="002105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informace, jak podporu de </w:t>
      </w:r>
      <w:proofErr w:type="spellStart"/>
      <w:r w:rsidRPr="0021059F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21059F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egistru podpor malého rozsahu.</w:t>
      </w:r>
    </w:p>
    <w:p w14:paraId="13D85CBE" w14:textId="4071A631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>ato smlouva bude uveřejněna v registru smluv dle zákona č. 340/2015 Sb., o zvláštních podmínkách účinnosti některých smluv, uveřejňování těchto smluv a o registru smluv (zákon o registru smluv), ve znění pozdějších předpisů. Uveřejnění této smlouvy v registru smluv zajistí poskytovatel.</w:t>
      </w:r>
    </w:p>
    <w:p w14:paraId="5144F4D6" w14:textId="0B6E49AC" w:rsidR="00A62D21" w:rsidRPr="00537FD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37FD7">
        <w:rPr>
          <w:rFonts w:ascii="Arial" w:hAnsi="Arial" w:cs="Arial"/>
          <w:sz w:val="24"/>
          <w:szCs w:val="24"/>
          <w:lang w:eastAsia="cs-CZ"/>
        </w:rPr>
        <w:lastRenderedPageBreak/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44CA65D0" w14:textId="2F663360" w:rsidR="00B96E96" w:rsidRPr="00537FD7" w:rsidRDefault="00E25D52" w:rsidP="0021059F">
      <w:pPr>
        <w:numPr>
          <w:ilvl w:val="0"/>
          <w:numId w:val="19"/>
        </w:numPr>
        <w:spacing w:after="120"/>
        <w:rPr>
          <w:rFonts w:ascii="Arial" w:hAnsi="Arial" w:cs="Arial"/>
          <w:sz w:val="24"/>
          <w:szCs w:val="24"/>
          <w:lang w:eastAsia="cs-CZ"/>
        </w:rPr>
      </w:pPr>
      <w:r w:rsidRPr="00537FD7">
        <w:rPr>
          <w:rFonts w:ascii="Arial" w:hAnsi="Arial" w:cs="Arial"/>
          <w:sz w:val="24"/>
          <w:szCs w:val="24"/>
          <w:lang w:eastAsia="cs-CZ"/>
        </w:rPr>
        <w:t>T</w:t>
      </w:r>
      <w:r w:rsidR="00DF45DD" w:rsidRPr="00537FD7">
        <w:rPr>
          <w:rFonts w:ascii="Arial" w:hAnsi="Arial" w:cs="Arial"/>
          <w:sz w:val="24"/>
          <w:szCs w:val="24"/>
          <w:lang w:eastAsia="cs-CZ"/>
        </w:rPr>
        <w:t>ato smlouva nabývá účinnosti dnem jejího uveřejnění v registru smluv.</w:t>
      </w:r>
    </w:p>
    <w:p w14:paraId="3C92591E" w14:textId="240E3FE3" w:rsidR="009A3DA5" w:rsidRPr="00537FD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Pr="00537FD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537F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537FD7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Pr="00537FD7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5051C5" w:rsidRPr="00537FD7">
          <w:rPr>
            <w:rStyle w:val="Hypertextovodkaz"/>
            <w:rFonts w:ascii="Arial" w:eastAsia="Times New Roman" w:hAnsi="Arial" w:cs="Arial"/>
            <w:color w:val="auto"/>
            <w:sz w:val="24"/>
            <w:szCs w:val="24"/>
            <w:lang w:eastAsia="cs-CZ"/>
          </w:rPr>
          <w:t>www.olkraj.cz</w:t>
        </w:r>
      </w:hyperlink>
      <w:r w:rsidRPr="00537FD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C02E755" w:rsidR="009A3DA5" w:rsidRPr="00537FD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Zastupitelstva Olomouckého </w:t>
      </w:r>
      <w:proofErr w:type="gramStart"/>
      <w:r w:rsidRPr="00537FD7">
        <w:rPr>
          <w:rFonts w:ascii="Arial" w:eastAsia="Times New Roman" w:hAnsi="Arial" w:cs="Arial"/>
          <w:sz w:val="24"/>
          <w:szCs w:val="24"/>
          <w:lang w:eastAsia="cs-CZ"/>
        </w:rPr>
        <w:t>kraje č ......... ze</w:t>
      </w:r>
      <w:proofErr w:type="gram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dne </w:t>
      </w:r>
      <w:r w:rsidR="00521D73" w:rsidRPr="00537FD7">
        <w:rPr>
          <w:rFonts w:ascii="Arial" w:eastAsia="Times New Roman" w:hAnsi="Arial" w:cs="Arial"/>
          <w:sz w:val="24"/>
          <w:szCs w:val="24"/>
          <w:lang w:eastAsia="cs-CZ"/>
        </w:rPr>
        <w:t>20. 04. 2020.</w:t>
      </w:r>
    </w:p>
    <w:p w14:paraId="3C925923" w14:textId="77777777" w:rsidR="009A3DA5" w:rsidRPr="00537FD7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sepsána </w:t>
      </w:r>
      <w:proofErr w:type="gramStart"/>
      <w:r w:rsidRPr="00537FD7">
        <w:rPr>
          <w:rFonts w:ascii="Arial" w:eastAsia="Times New Roman" w:hAnsi="Arial" w:cs="Arial"/>
          <w:sz w:val="24"/>
          <w:szCs w:val="24"/>
          <w:lang w:eastAsia="cs-CZ"/>
        </w:rPr>
        <w:t>ve ......... vyhotoveních</w:t>
      </w:r>
      <w:proofErr w:type="gram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>, z nichž každá smluvní strana obdrží ......... vyhotovení.</w:t>
      </w:r>
    </w:p>
    <w:p w14:paraId="3C925924" w14:textId="76027D4E" w:rsidR="009A3DA5" w:rsidRPr="00537FD7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V Olomouci </w:t>
      </w:r>
      <w:proofErr w:type="gramStart"/>
      <w:r w:rsidRPr="00537FD7">
        <w:rPr>
          <w:rFonts w:ascii="Arial" w:eastAsia="Times New Roman" w:hAnsi="Arial" w:cs="Arial"/>
          <w:sz w:val="24"/>
          <w:szCs w:val="24"/>
          <w:lang w:eastAsia="cs-CZ"/>
        </w:rPr>
        <w:t>dne .......................</w:t>
      </w:r>
      <w:r w:rsidRPr="00537FD7"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</w:t>
      </w:r>
      <w:proofErr w:type="gramEnd"/>
      <w:r w:rsidRPr="00537FD7">
        <w:rPr>
          <w:rFonts w:ascii="Arial" w:eastAsia="Times New Roman" w:hAnsi="Arial" w:cs="Arial"/>
          <w:sz w:val="24"/>
          <w:szCs w:val="24"/>
          <w:lang w:eastAsia="cs-CZ"/>
        </w:rPr>
        <w:t xml:space="preserve">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:rsidRPr="0021059F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5103B400" w:rsidR="009A3DA5" w:rsidRPr="0021059F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105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 w:rsidRPr="002105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68089968" w:rsidR="009A3DA5" w:rsidRPr="0021059F" w:rsidRDefault="0021059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105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Ing. Milan Klimeš                              </w:t>
            </w:r>
          </w:p>
          <w:p w14:paraId="22F2EF9D" w14:textId="2F0BA2D7" w:rsidR="0021059F" w:rsidRPr="0021059F" w:rsidRDefault="0021059F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105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áměstek hejtmana</w:t>
            </w:r>
          </w:p>
          <w:p w14:paraId="3C92592D" w14:textId="77777777" w:rsidR="009A3DA5" w:rsidRPr="0021059F" w:rsidRDefault="009A3DA5">
            <w:pPr>
              <w:ind w:left="0" w:firstLine="0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E" w14:textId="07799F6F" w:rsidR="0021059F" w:rsidRPr="0021059F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105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 w:rsidRPr="002105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 w:rsidRPr="002105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29E410F9" w14:textId="77777777" w:rsidR="009A3DA5" w:rsidRPr="0021059F" w:rsidRDefault="0021059F" w:rsidP="002105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105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RNDr. Jiří Zbořil</w:t>
            </w:r>
          </w:p>
          <w:p w14:paraId="5FE61C05" w14:textId="58474B4B" w:rsidR="0021059F" w:rsidRPr="0021059F" w:rsidRDefault="0021059F" w:rsidP="0021059F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21059F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opředseda myslivecké rady</w:t>
            </w:r>
          </w:p>
        </w:tc>
      </w:tr>
    </w:tbl>
    <w:p w14:paraId="265F7223" w14:textId="0825C819" w:rsidR="00537FD7" w:rsidRDefault="00537FD7">
      <w:pPr>
        <w:rPr>
          <w:rFonts w:ascii="Arial" w:hAnsi="Arial" w:cs="Arial"/>
          <w:bCs/>
        </w:rPr>
      </w:pPr>
    </w:p>
    <w:p w14:paraId="18E4AFB6" w14:textId="77777777" w:rsidR="00537FD7" w:rsidRPr="00537FD7" w:rsidRDefault="00537FD7" w:rsidP="00537FD7">
      <w:pPr>
        <w:rPr>
          <w:rFonts w:ascii="Arial" w:hAnsi="Arial" w:cs="Arial"/>
        </w:rPr>
      </w:pPr>
    </w:p>
    <w:p w14:paraId="5C2B34B0" w14:textId="77777777" w:rsidR="00537FD7" w:rsidRPr="00537FD7" w:rsidRDefault="00537FD7" w:rsidP="00537FD7">
      <w:pPr>
        <w:rPr>
          <w:rFonts w:ascii="Arial" w:hAnsi="Arial" w:cs="Arial"/>
        </w:rPr>
      </w:pPr>
    </w:p>
    <w:p w14:paraId="5B91BD0E" w14:textId="77777777" w:rsidR="00537FD7" w:rsidRPr="00537FD7" w:rsidRDefault="00537FD7" w:rsidP="00537FD7">
      <w:pPr>
        <w:rPr>
          <w:rFonts w:ascii="Arial" w:hAnsi="Arial" w:cs="Arial"/>
        </w:rPr>
      </w:pPr>
    </w:p>
    <w:p w14:paraId="2CF5DCE5" w14:textId="77777777" w:rsidR="00537FD7" w:rsidRPr="00537FD7" w:rsidRDefault="00537FD7" w:rsidP="00537FD7">
      <w:pPr>
        <w:rPr>
          <w:rFonts w:ascii="Arial" w:hAnsi="Arial" w:cs="Arial"/>
        </w:rPr>
      </w:pPr>
    </w:p>
    <w:p w14:paraId="2C7A1145" w14:textId="3F92B096" w:rsidR="00537FD7" w:rsidRDefault="00537FD7">
      <w:pPr>
        <w:rPr>
          <w:rFonts w:ascii="Arial" w:hAnsi="Arial" w:cs="Arial"/>
        </w:rPr>
      </w:pPr>
    </w:p>
    <w:p w14:paraId="798D4980" w14:textId="02702927" w:rsidR="00537FD7" w:rsidRDefault="00537FD7">
      <w:pPr>
        <w:rPr>
          <w:rFonts w:ascii="Arial" w:hAnsi="Arial" w:cs="Arial"/>
        </w:rPr>
      </w:pPr>
    </w:p>
    <w:p w14:paraId="5FE8DBF6" w14:textId="0FE83C6F" w:rsidR="009B0F59" w:rsidRDefault="009B0F59">
      <w:pPr>
        <w:rPr>
          <w:rFonts w:ascii="Arial" w:hAnsi="Arial" w:cs="Arial"/>
          <w:bCs/>
        </w:rPr>
      </w:pPr>
    </w:p>
    <w:sectPr w:rsidR="009B0F59" w:rsidSect="007B0C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B6513" w14:textId="77777777" w:rsidR="00D9253F" w:rsidRDefault="00D9253F" w:rsidP="00D40C40">
      <w:r>
        <w:separator/>
      </w:r>
    </w:p>
  </w:endnote>
  <w:endnote w:type="continuationSeparator" w:id="0">
    <w:p w14:paraId="624B6A0B" w14:textId="77777777" w:rsidR="00D9253F" w:rsidRDefault="00D9253F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5452E" w14:textId="77777777" w:rsidR="00E539DF" w:rsidRDefault="00E539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B2FE" w14:textId="1D905564" w:rsidR="001412B2" w:rsidRPr="006F372A" w:rsidRDefault="007B0C80" w:rsidP="001412B2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1412B2" w:rsidRPr="006F372A">
      <w:rPr>
        <w:rFonts w:ascii="Arial" w:hAnsi="Arial" w:cs="Arial"/>
        <w:i/>
        <w:sz w:val="20"/>
        <w:szCs w:val="20"/>
      </w:rPr>
      <w:t xml:space="preserve"> Olomouckého kraje </w:t>
    </w:r>
    <w:r w:rsidR="00E539DF" w:rsidRPr="00E539DF">
      <w:rPr>
        <w:rFonts w:ascii="Arial" w:hAnsi="Arial" w:cs="Arial"/>
        <w:i/>
        <w:sz w:val="20"/>
        <w:szCs w:val="20"/>
      </w:rPr>
      <w:t>- 20. zasedání</w:t>
    </w:r>
    <w:r w:rsidR="001412B2" w:rsidRPr="006F372A">
      <w:rPr>
        <w:rFonts w:ascii="Arial" w:hAnsi="Arial" w:cs="Arial"/>
        <w:i/>
        <w:sz w:val="20"/>
        <w:szCs w:val="20"/>
      </w:rPr>
      <w:tab/>
    </w:r>
    <w:r w:rsidR="001412B2" w:rsidRPr="006F372A">
      <w:rPr>
        <w:rFonts w:ascii="Arial" w:hAnsi="Arial" w:cs="Arial"/>
        <w:i/>
        <w:sz w:val="20"/>
        <w:szCs w:val="20"/>
      </w:rPr>
      <w:tab/>
      <w:t xml:space="preserve">Strana </w:t>
    </w:r>
    <w:r w:rsidR="001412B2" w:rsidRPr="006F372A">
      <w:rPr>
        <w:rFonts w:ascii="Arial" w:hAnsi="Arial" w:cs="Arial"/>
        <w:i/>
        <w:sz w:val="20"/>
        <w:szCs w:val="20"/>
      </w:rPr>
      <w:fldChar w:fldCharType="begin"/>
    </w:r>
    <w:r w:rsidR="001412B2" w:rsidRPr="006F372A">
      <w:rPr>
        <w:rFonts w:ascii="Arial" w:hAnsi="Arial" w:cs="Arial"/>
        <w:i/>
        <w:sz w:val="20"/>
        <w:szCs w:val="20"/>
      </w:rPr>
      <w:instrText xml:space="preserve"> PAGE </w:instrText>
    </w:r>
    <w:r w:rsidR="001412B2" w:rsidRPr="006F372A">
      <w:rPr>
        <w:rFonts w:ascii="Arial" w:hAnsi="Arial" w:cs="Arial"/>
        <w:i/>
        <w:sz w:val="20"/>
        <w:szCs w:val="20"/>
      </w:rPr>
      <w:fldChar w:fldCharType="separate"/>
    </w:r>
    <w:r w:rsidR="00E539DF">
      <w:rPr>
        <w:rFonts w:ascii="Arial" w:hAnsi="Arial" w:cs="Arial"/>
        <w:i/>
        <w:noProof/>
        <w:sz w:val="20"/>
        <w:szCs w:val="20"/>
      </w:rPr>
      <w:t>31</w:t>
    </w:r>
    <w:r w:rsidR="001412B2" w:rsidRPr="006F372A">
      <w:rPr>
        <w:rFonts w:ascii="Arial" w:hAnsi="Arial" w:cs="Arial"/>
        <w:i/>
        <w:sz w:val="20"/>
        <w:szCs w:val="20"/>
      </w:rPr>
      <w:fldChar w:fldCharType="end"/>
    </w:r>
    <w:r w:rsidR="001412B2" w:rsidRPr="006F372A">
      <w:rPr>
        <w:rFonts w:ascii="Arial" w:hAnsi="Arial" w:cs="Arial"/>
        <w:i/>
        <w:sz w:val="20"/>
        <w:szCs w:val="20"/>
      </w:rPr>
      <w:t xml:space="preserve"> (celkem </w:t>
    </w:r>
    <w:r>
      <w:rPr>
        <w:rFonts w:ascii="Arial" w:hAnsi="Arial" w:cs="Arial"/>
        <w:i/>
        <w:sz w:val="20"/>
        <w:szCs w:val="20"/>
      </w:rPr>
      <w:t>38</w:t>
    </w:r>
    <w:r w:rsidR="001412B2" w:rsidRPr="006F372A">
      <w:rPr>
        <w:rFonts w:ascii="Arial" w:hAnsi="Arial" w:cs="Arial"/>
        <w:i/>
        <w:sz w:val="20"/>
        <w:szCs w:val="20"/>
      </w:rPr>
      <w:t xml:space="preserve">) </w:t>
    </w:r>
  </w:p>
  <w:p w14:paraId="3E3A6475" w14:textId="306B8D25" w:rsidR="001412B2" w:rsidRPr="006F372A" w:rsidRDefault="00E539DF" w:rsidP="001412B2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51</w:t>
    </w:r>
    <w:bookmarkStart w:id="0" w:name="_GoBack"/>
    <w:bookmarkEnd w:id="0"/>
    <w:r w:rsidR="001412B2" w:rsidRPr="006F372A">
      <w:rPr>
        <w:rFonts w:ascii="Arial" w:hAnsi="Arial" w:cs="Arial"/>
        <w:i/>
        <w:sz w:val="20"/>
        <w:szCs w:val="20"/>
      </w:rPr>
      <w:t>. – Žádosti o poskytnutí individuální dotace v oblasti životního prostředí a zemědělství</w:t>
    </w:r>
  </w:p>
  <w:p w14:paraId="612CC075" w14:textId="14730E85" w:rsidR="001412B2" w:rsidRPr="006F372A" w:rsidRDefault="001412B2" w:rsidP="001412B2">
    <w:pPr>
      <w:pStyle w:val="Zpat"/>
      <w:rPr>
        <w:rFonts w:ascii="Arial" w:hAnsi="Arial" w:cs="Arial"/>
        <w:i/>
        <w:sz w:val="20"/>
        <w:szCs w:val="20"/>
      </w:rPr>
    </w:pPr>
    <w:r w:rsidRPr="006F372A">
      <w:rPr>
        <w:rFonts w:ascii="Arial" w:hAnsi="Arial" w:cs="Arial"/>
        <w:i/>
        <w:sz w:val="20"/>
        <w:szCs w:val="20"/>
      </w:rPr>
      <w:t>Příloha č.</w:t>
    </w:r>
    <w:r>
      <w:rPr>
        <w:rFonts w:ascii="Arial" w:hAnsi="Arial" w:cs="Arial"/>
        <w:i/>
        <w:sz w:val="20"/>
        <w:szCs w:val="20"/>
      </w:rPr>
      <w:t xml:space="preserve"> </w:t>
    </w:r>
    <w:r w:rsidR="00D60DDA">
      <w:rPr>
        <w:rFonts w:ascii="Arial" w:hAnsi="Arial" w:cs="Arial"/>
        <w:i/>
        <w:sz w:val="20"/>
        <w:szCs w:val="20"/>
      </w:rPr>
      <w:t>4</w:t>
    </w:r>
    <w:r>
      <w:rPr>
        <w:rFonts w:ascii="Arial" w:hAnsi="Arial" w:cs="Arial"/>
        <w:i/>
        <w:sz w:val="20"/>
        <w:szCs w:val="20"/>
      </w:rPr>
      <w:t xml:space="preserve"> </w:t>
    </w:r>
    <w:r w:rsidRPr="006F372A">
      <w:rPr>
        <w:rFonts w:ascii="Arial" w:hAnsi="Arial" w:cs="Arial"/>
        <w:i/>
        <w:sz w:val="20"/>
        <w:szCs w:val="20"/>
      </w:rPr>
      <w:t xml:space="preserve"> – Veřejnoprávní smlouva o poskytnutí dotace</w:t>
    </w:r>
    <w:r>
      <w:rPr>
        <w:rFonts w:ascii="Arial" w:hAnsi="Arial" w:cs="Arial"/>
        <w:i/>
        <w:sz w:val="20"/>
        <w:szCs w:val="20"/>
      </w:rPr>
      <w:t xml:space="preserve"> </w:t>
    </w:r>
    <w:proofErr w:type="gramStart"/>
    <w:r>
      <w:rPr>
        <w:rFonts w:ascii="Arial" w:hAnsi="Arial" w:cs="Arial"/>
        <w:i/>
        <w:sz w:val="20"/>
        <w:szCs w:val="20"/>
      </w:rPr>
      <w:t xml:space="preserve">ČMMJ, </w:t>
    </w:r>
    <w:proofErr w:type="spellStart"/>
    <w:r>
      <w:rPr>
        <w:rFonts w:ascii="Arial" w:hAnsi="Arial" w:cs="Arial"/>
        <w:i/>
        <w:sz w:val="20"/>
        <w:szCs w:val="20"/>
      </w:rPr>
      <w:t>z.s</w:t>
    </w:r>
    <w:proofErr w:type="spellEnd"/>
    <w:r>
      <w:rPr>
        <w:rFonts w:ascii="Arial" w:hAnsi="Arial" w:cs="Arial"/>
        <w:i/>
        <w:sz w:val="20"/>
        <w:szCs w:val="20"/>
      </w:rPr>
      <w:t>.</w:t>
    </w:r>
    <w:proofErr w:type="gramEnd"/>
    <w:r>
      <w:rPr>
        <w:rFonts w:ascii="Arial" w:hAnsi="Arial" w:cs="Arial"/>
        <w:i/>
        <w:sz w:val="20"/>
        <w:szCs w:val="20"/>
      </w:rPr>
      <w:t xml:space="preserve"> –OMS Olomouc</w:t>
    </w:r>
  </w:p>
  <w:p w14:paraId="0CE02E2F" w14:textId="77777777" w:rsidR="001412B2" w:rsidRPr="00BD19E1" w:rsidRDefault="001412B2" w:rsidP="001412B2">
    <w:pPr>
      <w:pStyle w:val="Zpat"/>
      <w:ind w:left="0" w:firstLine="0"/>
    </w:pPr>
  </w:p>
  <w:p w14:paraId="37BA5330" w14:textId="709E906E" w:rsidR="00D20B9A" w:rsidRPr="001412B2" w:rsidRDefault="00D20B9A" w:rsidP="001412B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ED414" w14:textId="77777777" w:rsidR="00D9253F" w:rsidRDefault="00D9253F" w:rsidP="00D40C40">
      <w:r>
        <w:separator/>
      </w:r>
    </w:p>
  </w:footnote>
  <w:footnote w:type="continuationSeparator" w:id="0">
    <w:p w14:paraId="23F7E522" w14:textId="77777777" w:rsidR="00D9253F" w:rsidRDefault="00D9253F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B9493" w14:textId="77777777" w:rsidR="00E539DF" w:rsidRDefault="00E539D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48C1B" w14:textId="2FD805DE" w:rsidR="00537FD7" w:rsidRPr="00537FD7" w:rsidRDefault="00537FD7">
    <w:pPr>
      <w:pStyle w:val="Zhlav"/>
      <w:rPr>
        <w:rFonts w:ascii="Arial" w:hAnsi="Arial" w:cs="Arial"/>
        <w:sz w:val="24"/>
        <w:szCs w:val="24"/>
      </w:rPr>
    </w:pPr>
    <w:r w:rsidRPr="00537FD7">
      <w:rPr>
        <w:rFonts w:ascii="Arial" w:hAnsi="Arial" w:cs="Arial"/>
        <w:sz w:val="24"/>
        <w:szCs w:val="24"/>
      </w:rPr>
      <w:t xml:space="preserve">Příloha č. </w:t>
    </w:r>
    <w:r w:rsidR="00D60DDA">
      <w:rPr>
        <w:rFonts w:ascii="Arial" w:hAnsi="Arial" w:cs="Arial"/>
        <w:sz w:val="24"/>
        <w:szCs w:val="24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95261" w14:textId="77777777" w:rsidR="00E539DF" w:rsidRDefault="00E539D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3526A"/>
    <w:multiLevelType w:val="hybridMultilevel"/>
    <w:tmpl w:val="F7E0F730"/>
    <w:lvl w:ilvl="0" w:tplc="B824A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 w15:restartNumberingAfterBreak="0">
    <w:nsid w:val="5EB05C8E"/>
    <w:multiLevelType w:val="hybridMultilevel"/>
    <w:tmpl w:val="38404B4E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 w15:restartNumberingAfterBreak="0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2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A1B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5799"/>
    <w:rsid w:val="000672AE"/>
    <w:rsid w:val="00071CAE"/>
    <w:rsid w:val="0007343C"/>
    <w:rsid w:val="0007359B"/>
    <w:rsid w:val="000735C1"/>
    <w:rsid w:val="00073CC3"/>
    <w:rsid w:val="00074F9D"/>
    <w:rsid w:val="000759C4"/>
    <w:rsid w:val="00075A12"/>
    <w:rsid w:val="00075A41"/>
    <w:rsid w:val="00075CC3"/>
    <w:rsid w:val="00077E87"/>
    <w:rsid w:val="00080043"/>
    <w:rsid w:val="000812E1"/>
    <w:rsid w:val="000823A4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53E8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1AAD"/>
    <w:rsid w:val="000E2BFA"/>
    <w:rsid w:val="000E47DB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1EC3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12B2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801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58FA"/>
    <w:rsid w:val="001D6533"/>
    <w:rsid w:val="001E00C9"/>
    <w:rsid w:val="001E21D4"/>
    <w:rsid w:val="001E478A"/>
    <w:rsid w:val="001E5401"/>
    <w:rsid w:val="001E5DE6"/>
    <w:rsid w:val="001E61B2"/>
    <w:rsid w:val="001E6893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059F"/>
    <w:rsid w:val="00211081"/>
    <w:rsid w:val="00211421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5FDA"/>
    <w:rsid w:val="00266DB4"/>
    <w:rsid w:val="00266EFB"/>
    <w:rsid w:val="0027781E"/>
    <w:rsid w:val="00277B48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5B32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4739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3F5A"/>
    <w:rsid w:val="00324F6F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44EE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3D4F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1EE9"/>
    <w:rsid w:val="00393327"/>
    <w:rsid w:val="003936AA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490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6126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16175"/>
    <w:rsid w:val="0042012D"/>
    <w:rsid w:val="00421422"/>
    <w:rsid w:val="00421617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2164"/>
    <w:rsid w:val="004421B5"/>
    <w:rsid w:val="00442F43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61157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3199"/>
    <w:rsid w:val="00484A44"/>
    <w:rsid w:val="00486F4C"/>
    <w:rsid w:val="00490A87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E11"/>
    <w:rsid w:val="004C3E4C"/>
    <w:rsid w:val="004C50AD"/>
    <w:rsid w:val="004D09F2"/>
    <w:rsid w:val="004D0E3E"/>
    <w:rsid w:val="004D2620"/>
    <w:rsid w:val="004D3A9B"/>
    <w:rsid w:val="004D3C67"/>
    <w:rsid w:val="004D4398"/>
    <w:rsid w:val="004D4F3C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486B"/>
    <w:rsid w:val="00514A01"/>
    <w:rsid w:val="00515C03"/>
    <w:rsid w:val="00516437"/>
    <w:rsid w:val="00517F36"/>
    <w:rsid w:val="00520749"/>
    <w:rsid w:val="00521D73"/>
    <w:rsid w:val="00522B33"/>
    <w:rsid w:val="005258AA"/>
    <w:rsid w:val="00525B5C"/>
    <w:rsid w:val="00525FAE"/>
    <w:rsid w:val="00530A93"/>
    <w:rsid w:val="005333B5"/>
    <w:rsid w:val="005349A1"/>
    <w:rsid w:val="00536392"/>
    <w:rsid w:val="00537FD7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48DE"/>
    <w:rsid w:val="00585AA7"/>
    <w:rsid w:val="005863EB"/>
    <w:rsid w:val="0058756D"/>
    <w:rsid w:val="0059085F"/>
    <w:rsid w:val="00594745"/>
    <w:rsid w:val="00594759"/>
    <w:rsid w:val="0059526D"/>
    <w:rsid w:val="00597780"/>
    <w:rsid w:val="00597D7B"/>
    <w:rsid w:val="005A2AC3"/>
    <w:rsid w:val="005A5A90"/>
    <w:rsid w:val="005A6B18"/>
    <w:rsid w:val="005A76E8"/>
    <w:rsid w:val="005A7982"/>
    <w:rsid w:val="005A7F3C"/>
    <w:rsid w:val="005B1802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317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15C7"/>
    <w:rsid w:val="005D21ED"/>
    <w:rsid w:val="005D4D86"/>
    <w:rsid w:val="005D604E"/>
    <w:rsid w:val="005D696C"/>
    <w:rsid w:val="005D738D"/>
    <w:rsid w:val="005E2BB4"/>
    <w:rsid w:val="005E5BBD"/>
    <w:rsid w:val="005E5D14"/>
    <w:rsid w:val="005E5F7E"/>
    <w:rsid w:val="005F0591"/>
    <w:rsid w:val="005F0780"/>
    <w:rsid w:val="005F27D1"/>
    <w:rsid w:val="005F43AE"/>
    <w:rsid w:val="005F4772"/>
    <w:rsid w:val="005F53D8"/>
    <w:rsid w:val="005F635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4E9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C33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C5C"/>
    <w:rsid w:val="006750B4"/>
    <w:rsid w:val="0067634A"/>
    <w:rsid w:val="006767D1"/>
    <w:rsid w:val="00676E36"/>
    <w:rsid w:val="00677288"/>
    <w:rsid w:val="00682AF6"/>
    <w:rsid w:val="00684C20"/>
    <w:rsid w:val="00684EF3"/>
    <w:rsid w:val="00685285"/>
    <w:rsid w:val="00687E13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3B09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2FED"/>
    <w:rsid w:val="0076386E"/>
    <w:rsid w:val="00763B19"/>
    <w:rsid w:val="00763E5A"/>
    <w:rsid w:val="00764D1B"/>
    <w:rsid w:val="00766F9F"/>
    <w:rsid w:val="00771089"/>
    <w:rsid w:val="00772653"/>
    <w:rsid w:val="00774CBA"/>
    <w:rsid w:val="0077534C"/>
    <w:rsid w:val="00775F55"/>
    <w:rsid w:val="007771AC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0C8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AA8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69AD"/>
    <w:rsid w:val="008479FE"/>
    <w:rsid w:val="00847B1F"/>
    <w:rsid w:val="008525B2"/>
    <w:rsid w:val="008556B1"/>
    <w:rsid w:val="0085615A"/>
    <w:rsid w:val="00856F2E"/>
    <w:rsid w:val="0086634E"/>
    <w:rsid w:val="00866505"/>
    <w:rsid w:val="00871B2E"/>
    <w:rsid w:val="008751B8"/>
    <w:rsid w:val="00876F78"/>
    <w:rsid w:val="008771BB"/>
    <w:rsid w:val="008824D6"/>
    <w:rsid w:val="00882BA6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49FD"/>
    <w:rsid w:val="008D5340"/>
    <w:rsid w:val="008D747A"/>
    <w:rsid w:val="008E0178"/>
    <w:rsid w:val="008E3C74"/>
    <w:rsid w:val="008F03FB"/>
    <w:rsid w:val="008F1173"/>
    <w:rsid w:val="008F4077"/>
    <w:rsid w:val="00900ED6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1BA2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0E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85E"/>
    <w:rsid w:val="009D0F79"/>
    <w:rsid w:val="009D2600"/>
    <w:rsid w:val="009D2BF2"/>
    <w:rsid w:val="009D4358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4F1F"/>
    <w:rsid w:val="009F5C46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AE7"/>
    <w:rsid w:val="00A25D3B"/>
    <w:rsid w:val="00A2623E"/>
    <w:rsid w:val="00A30281"/>
    <w:rsid w:val="00A30F23"/>
    <w:rsid w:val="00A3161F"/>
    <w:rsid w:val="00A31818"/>
    <w:rsid w:val="00A318C8"/>
    <w:rsid w:val="00A342FF"/>
    <w:rsid w:val="00A34824"/>
    <w:rsid w:val="00A354CE"/>
    <w:rsid w:val="00A35B89"/>
    <w:rsid w:val="00A36E09"/>
    <w:rsid w:val="00A375C6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38C8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403F"/>
    <w:rsid w:val="00AB4ECA"/>
    <w:rsid w:val="00AB66CC"/>
    <w:rsid w:val="00AC020C"/>
    <w:rsid w:val="00AC13E7"/>
    <w:rsid w:val="00AC34BB"/>
    <w:rsid w:val="00AC4165"/>
    <w:rsid w:val="00AC5FFB"/>
    <w:rsid w:val="00AC637B"/>
    <w:rsid w:val="00AD0592"/>
    <w:rsid w:val="00AD3B56"/>
    <w:rsid w:val="00AD46AF"/>
    <w:rsid w:val="00AE18C4"/>
    <w:rsid w:val="00AE30DE"/>
    <w:rsid w:val="00AE3DBD"/>
    <w:rsid w:val="00AE7CD0"/>
    <w:rsid w:val="00AF161F"/>
    <w:rsid w:val="00AF1D15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4EE3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44F3"/>
    <w:rsid w:val="00B45773"/>
    <w:rsid w:val="00B45D7E"/>
    <w:rsid w:val="00B460CA"/>
    <w:rsid w:val="00B470F4"/>
    <w:rsid w:val="00B50B3B"/>
    <w:rsid w:val="00B518DC"/>
    <w:rsid w:val="00B52B47"/>
    <w:rsid w:val="00B53D9D"/>
    <w:rsid w:val="00B542C6"/>
    <w:rsid w:val="00B54647"/>
    <w:rsid w:val="00B5669C"/>
    <w:rsid w:val="00B56B3B"/>
    <w:rsid w:val="00B609DE"/>
    <w:rsid w:val="00B6248B"/>
    <w:rsid w:val="00B6510E"/>
    <w:rsid w:val="00B6592F"/>
    <w:rsid w:val="00B671CB"/>
    <w:rsid w:val="00B71819"/>
    <w:rsid w:val="00B721FE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62C"/>
    <w:rsid w:val="00C36A1D"/>
    <w:rsid w:val="00C37AF3"/>
    <w:rsid w:val="00C40AC5"/>
    <w:rsid w:val="00C43C6C"/>
    <w:rsid w:val="00C43E35"/>
    <w:rsid w:val="00C475DB"/>
    <w:rsid w:val="00C47FDD"/>
    <w:rsid w:val="00C51C7B"/>
    <w:rsid w:val="00C522FA"/>
    <w:rsid w:val="00C524A4"/>
    <w:rsid w:val="00C569FE"/>
    <w:rsid w:val="00C60AA7"/>
    <w:rsid w:val="00C6290F"/>
    <w:rsid w:val="00C62A8E"/>
    <w:rsid w:val="00C63CC5"/>
    <w:rsid w:val="00C642A8"/>
    <w:rsid w:val="00C71065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59EB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724"/>
    <w:rsid w:val="00D40813"/>
    <w:rsid w:val="00D40AAB"/>
    <w:rsid w:val="00D40C40"/>
    <w:rsid w:val="00D40E66"/>
    <w:rsid w:val="00D42D28"/>
    <w:rsid w:val="00D43C40"/>
    <w:rsid w:val="00D46165"/>
    <w:rsid w:val="00D558F4"/>
    <w:rsid w:val="00D571FB"/>
    <w:rsid w:val="00D604F5"/>
    <w:rsid w:val="00D60DDA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53F"/>
    <w:rsid w:val="00D92E78"/>
    <w:rsid w:val="00D9442C"/>
    <w:rsid w:val="00D944B0"/>
    <w:rsid w:val="00D94503"/>
    <w:rsid w:val="00D94C93"/>
    <w:rsid w:val="00D951EA"/>
    <w:rsid w:val="00D95646"/>
    <w:rsid w:val="00D97207"/>
    <w:rsid w:val="00DA0465"/>
    <w:rsid w:val="00DA2B55"/>
    <w:rsid w:val="00DA365F"/>
    <w:rsid w:val="00DA43B2"/>
    <w:rsid w:val="00DB3240"/>
    <w:rsid w:val="00DB68A2"/>
    <w:rsid w:val="00DC038B"/>
    <w:rsid w:val="00DC039D"/>
    <w:rsid w:val="00DC039E"/>
    <w:rsid w:val="00DC1ABA"/>
    <w:rsid w:val="00DC473B"/>
    <w:rsid w:val="00DC5C4C"/>
    <w:rsid w:val="00DD4564"/>
    <w:rsid w:val="00DD6346"/>
    <w:rsid w:val="00DE0950"/>
    <w:rsid w:val="00DE14CA"/>
    <w:rsid w:val="00DE16F7"/>
    <w:rsid w:val="00DE3DE3"/>
    <w:rsid w:val="00DE5C29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073D4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22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9DF"/>
    <w:rsid w:val="00E53FD1"/>
    <w:rsid w:val="00E54874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2D05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1BC5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35E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1232"/>
    <w:rsid w:val="00F42C49"/>
    <w:rsid w:val="00F43A5D"/>
    <w:rsid w:val="00F46633"/>
    <w:rsid w:val="00F502DB"/>
    <w:rsid w:val="00F50DE0"/>
    <w:rsid w:val="00F513F6"/>
    <w:rsid w:val="00F6008E"/>
    <w:rsid w:val="00F601D2"/>
    <w:rsid w:val="00F6170C"/>
    <w:rsid w:val="00F62EE1"/>
    <w:rsid w:val="00F630A7"/>
    <w:rsid w:val="00F63419"/>
    <w:rsid w:val="00F63D55"/>
    <w:rsid w:val="00F64000"/>
    <w:rsid w:val="00F641E7"/>
    <w:rsid w:val="00F647AB"/>
    <w:rsid w:val="00F65C64"/>
    <w:rsid w:val="00F66951"/>
    <w:rsid w:val="00F710FF"/>
    <w:rsid w:val="00F718DF"/>
    <w:rsid w:val="00F71C83"/>
    <w:rsid w:val="00F71D70"/>
    <w:rsid w:val="00F724F1"/>
    <w:rsid w:val="00F7299A"/>
    <w:rsid w:val="00F73535"/>
    <w:rsid w:val="00F74BCF"/>
    <w:rsid w:val="00F753CB"/>
    <w:rsid w:val="00F76698"/>
    <w:rsid w:val="00F819A1"/>
    <w:rsid w:val="00F8667F"/>
    <w:rsid w:val="00F903CF"/>
    <w:rsid w:val="00F90512"/>
    <w:rsid w:val="00F90895"/>
    <w:rsid w:val="00F90F4D"/>
    <w:rsid w:val="00F91B53"/>
    <w:rsid w:val="00F926B6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E2CD1"/>
    <w:rsid w:val="00FE2EE2"/>
    <w:rsid w:val="00FE3476"/>
    <w:rsid w:val="00FE3DFD"/>
    <w:rsid w:val="00FE7622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C9253BC"/>
  <w15:docId w15:val="{A2F6BA0D-9572-42CF-929D-5489A9D3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22E33-0CB7-45BE-B5DC-0DB240687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2765</Words>
  <Characters>16318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9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15</cp:revision>
  <cp:lastPrinted>2019-08-28T06:59:00Z</cp:lastPrinted>
  <dcterms:created xsi:type="dcterms:W3CDTF">2020-03-12T08:12:00Z</dcterms:created>
  <dcterms:modified xsi:type="dcterms:W3CDTF">2020-04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